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BC" w:rsidRPr="00DB310F" w:rsidRDefault="009861BC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９</w:t>
      </w:r>
    </w:p>
    <w:p w:rsidR="004207D0" w:rsidRPr="00DB310F" w:rsidRDefault="004207D0">
      <w:pPr>
        <w:jc w:val="center"/>
        <w:rPr>
          <w:b/>
          <w:sz w:val="32"/>
          <w:szCs w:val="28"/>
        </w:rPr>
      </w:pPr>
      <w:r w:rsidRPr="00DB310F">
        <w:rPr>
          <w:rFonts w:hint="eastAsia"/>
          <w:b/>
          <w:sz w:val="32"/>
          <w:szCs w:val="28"/>
        </w:rPr>
        <w:t>同　意　書</w:t>
      </w:r>
    </w:p>
    <w:p w:rsidR="004207D0" w:rsidRPr="00DB310F" w:rsidRDefault="004207D0">
      <w:pPr>
        <w:rPr>
          <w:sz w:val="22"/>
          <w:szCs w:val="22"/>
        </w:rPr>
      </w:pPr>
    </w:p>
    <w:p w:rsidR="004207D0" w:rsidRPr="00DB310F" w:rsidRDefault="004A1E07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公益</w:t>
      </w:r>
      <w:r w:rsidR="004207D0" w:rsidRPr="00DB310F">
        <w:rPr>
          <w:rFonts w:hint="eastAsia"/>
          <w:sz w:val="22"/>
          <w:szCs w:val="22"/>
        </w:rPr>
        <w:t>社団法人日本栄養士会</w:t>
      </w:r>
    </w:p>
    <w:p w:rsidR="004207D0" w:rsidRPr="00DB310F" w:rsidRDefault="00DB310F" w:rsidP="00DB310F">
      <w:pPr>
        <w:ind w:firstLineChars="700" w:firstLine="154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代表理事会長</w:t>
      </w:r>
      <w:r w:rsidR="004207D0" w:rsidRPr="00DB310F">
        <w:rPr>
          <w:rFonts w:hint="eastAsia"/>
          <w:sz w:val="22"/>
          <w:szCs w:val="22"/>
        </w:rPr>
        <w:t xml:space="preserve">　様</w:t>
      </w:r>
    </w:p>
    <w:p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</w:t>
      </w:r>
    </w:p>
    <w:p w:rsidR="00003CA6" w:rsidRPr="00DB310F" w:rsidRDefault="00003CA6">
      <w:pPr>
        <w:rPr>
          <w:sz w:val="22"/>
          <w:szCs w:val="22"/>
        </w:rPr>
      </w:pPr>
    </w:p>
    <w:p w:rsidR="004207D0" w:rsidRPr="009861BC" w:rsidRDefault="004207D0">
      <w:pPr>
        <w:rPr>
          <w:sz w:val="22"/>
          <w:szCs w:val="22"/>
        </w:rPr>
      </w:pPr>
      <w:r w:rsidRPr="009861BC">
        <w:rPr>
          <w:rFonts w:hint="eastAsia"/>
          <w:sz w:val="22"/>
          <w:szCs w:val="22"/>
        </w:rPr>
        <w:t xml:space="preserve">　私は、今回の認定</w:t>
      </w:r>
      <w:r w:rsidR="00C27E0F" w:rsidRPr="009861BC">
        <w:rPr>
          <w:rFonts w:hint="eastAsia"/>
          <w:sz w:val="22"/>
          <w:szCs w:val="22"/>
        </w:rPr>
        <w:t>・更新</w:t>
      </w:r>
      <w:r w:rsidR="00B07F78" w:rsidRPr="009861BC">
        <w:rPr>
          <w:rFonts w:hint="eastAsia"/>
          <w:sz w:val="22"/>
          <w:szCs w:val="22"/>
        </w:rPr>
        <w:t>審査</w:t>
      </w:r>
      <w:r w:rsidR="00C27E0F" w:rsidRPr="009861BC">
        <w:rPr>
          <w:rFonts w:hint="eastAsia"/>
          <w:sz w:val="22"/>
          <w:szCs w:val="22"/>
        </w:rPr>
        <w:t>の申請</w:t>
      </w:r>
      <w:r w:rsidRPr="009861BC">
        <w:rPr>
          <w:rFonts w:hint="eastAsia"/>
          <w:sz w:val="22"/>
          <w:szCs w:val="22"/>
        </w:rPr>
        <w:t>にあたり、下記の内容について、</w:t>
      </w:r>
      <w:r w:rsidR="00B07F78" w:rsidRPr="009861BC">
        <w:rPr>
          <w:rFonts w:hint="eastAsia"/>
          <w:sz w:val="22"/>
          <w:szCs w:val="22"/>
        </w:rPr>
        <w:t>全てを遵守していることを確認し、虚偽がない申請</w:t>
      </w:r>
      <w:r w:rsidR="005E2B67" w:rsidRPr="009861BC">
        <w:rPr>
          <w:rFonts w:hint="eastAsia"/>
          <w:sz w:val="22"/>
          <w:szCs w:val="22"/>
        </w:rPr>
        <w:t>を行うこと</w:t>
      </w:r>
      <w:r w:rsidR="00B07F78" w:rsidRPr="009861BC">
        <w:rPr>
          <w:rFonts w:hint="eastAsia"/>
          <w:sz w:val="22"/>
          <w:szCs w:val="22"/>
        </w:rPr>
        <w:t>、また</w:t>
      </w:r>
      <w:r w:rsidR="005E2B67" w:rsidRPr="009861BC">
        <w:rPr>
          <w:rFonts w:hint="eastAsia"/>
          <w:sz w:val="22"/>
          <w:szCs w:val="22"/>
        </w:rPr>
        <w:t>認定を受けた際は、「</w:t>
      </w:r>
      <w:r w:rsidR="00B07F78" w:rsidRPr="009861BC">
        <w:rPr>
          <w:rFonts w:hint="eastAsia"/>
          <w:sz w:val="22"/>
          <w:szCs w:val="22"/>
        </w:rPr>
        <w:t>特定保健指導</w:t>
      </w:r>
      <w:r w:rsidR="00196930" w:rsidRPr="009861BC">
        <w:rPr>
          <w:rFonts w:hint="eastAsia"/>
          <w:sz w:val="22"/>
          <w:szCs w:val="22"/>
        </w:rPr>
        <w:t>担当</w:t>
      </w:r>
      <w:r w:rsidR="00B07F78" w:rsidRPr="009861BC">
        <w:rPr>
          <w:rFonts w:hint="eastAsia"/>
          <w:sz w:val="22"/>
          <w:szCs w:val="22"/>
        </w:rPr>
        <w:t>管理栄養士</w:t>
      </w:r>
      <w:r w:rsidR="005E2B67" w:rsidRPr="009861BC">
        <w:rPr>
          <w:rFonts w:hint="eastAsia"/>
          <w:sz w:val="22"/>
          <w:szCs w:val="22"/>
        </w:rPr>
        <w:t>」</w:t>
      </w:r>
      <w:r w:rsidR="00B07F78" w:rsidRPr="009861BC">
        <w:rPr>
          <w:rFonts w:hint="eastAsia"/>
          <w:sz w:val="22"/>
          <w:szCs w:val="22"/>
        </w:rPr>
        <w:t>として、相応しい資質</w:t>
      </w:r>
      <w:r w:rsidR="005E2B67" w:rsidRPr="009861BC">
        <w:rPr>
          <w:rFonts w:hint="eastAsia"/>
          <w:sz w:val="22"/>
          <w:szCs w:val="22"/>
        </w:rPr>
        <w:t>と責任</w:t>
      </w:r>
      <w:r w:rsidR="00B07F78" w:rsidRPr="009861BC">
        <w:rPr>
          <w:rFonts w:hint="eastAsia"/>
          <w:sz w:val="22"/>
          <w:szCs w:val="22"/>
        </w:rPr>
        <w:t>をもって</w:t>
      </w:r>
      <w:r w:rsidR="005E2B67" w:rsidRPr="009861BC">
        <w:rPr>
          <w:rFonts w:hint="eastAsia"/>
          <w:sz w:val="22"/>
          <w:szCs w:val="22"/>
        </w:rPr>
        <w:t>、業務に従事することに</w:t>
      </w:r>
      <w:r w:rsidRPr="009861BC">
        <w:rPr>
          <w:rFonts w:hint="eastAsia"/>
          <w:sz w:val="22"/>
          <w:szCs w:val="22"/>
        </w:rPr>
        <w:t>同意します。</w:t>
      </w:r>
    </w:p>
    <w:p w:rsidR="004207D0" w:rsidRPr="009861BC" w:rsidRDefault="004207D0">
      <w:pPr>
        <w:rPr>
          <w:sz w:val="22"/>
          <w:szCs w:val="22"/>
        </w:rPr>
      </w:pPr>
    </w:p>
    <w:p w:rsidR="004207D0" w:rsidRPr="009861BC" w:rsidRDefault="004207D0" w:rsidP="00003CA6">
      <w:pPr>
        <w:spacing w:afterLines="50" w:after="180"/>
        <w:ind w:firstLineChars="100" w:firstLine="220"/>
        <w:rPr>
          <w:sz w:val="22"/>
          <w:szCs w:val="22"/>
        </w:rPr>
      </w:pPr>
      <w:r w:rsidRPr="009861BC">
        <w:rPr>
          <w:rFonts w:hint="eastAsia"/>
          <w:sz w:val="22"/>
          <w:szCs w:val="22"/>
        </w:rPr>
        <w:t>１．</w:t>
      </w:r>
      <w:r w:rsidR="005E2B67" w:rsidRPr="009861BC">
        <w:rPr>
          <w:rFonts w:hint="eastAsia"/>
          <w:sz w:val="22"/>
          <w:szCs w:val="22"/>
        </w:rPr>
        <w:t>特定保健指導</w:t>
      </w:r>
      <w:r w:rsidR="00196930" w:rsidRPr="009861BC">
        <w:rPr>
          <w:rFonts w:hint="eastAsia"/>
          <w:sz w:val="22"/>
          <w:szCs w:val="22"/>
        </w:rPr>
        <w:t>について、その目的、概要を十分理解し、業務を遂行します</w:t>
      </w:r>
    </w:p>
    <w:p w:rsidR="004207D0" w:rsidRPr="009861BC" w:rsidRDefault="004207D0" w:rsidP="00003CA6">
      <w:pPr>
        <w:spacing w:afterLines="50" w:after="180"/>
        <w:ind w:firstLineChars="100" w:firstLine="220"/>
        <w:rPr>
          <w:sz w:val="22"/>
          <w:szCs w:val="22"/>
        </w:rPr>
      </w:pPr>
      <w:r w:rsidRPr="009861BC">
        <w:rPr>
          <w:rFonts w:hint="eastAsia"/>
          <w:sz w:val="22"/>
          <w:szCs w:val="22"/>
        </w:rPr>
        <w:t>２．</w:t>
      </w:r>
      <w:r w:rsidR="00196930" w:rsidRPr="009861BC">
        <w:rPr>
          <w:rFonts w:hint="eastAsia"/>
          <w:sz w:val="22"/>
          <w:szCs w:val="22"/>
        </w:rPr>
        <w:t>特定保健指導業務従事先、従事期間について、所属先の確認、承認のもと報告します</w:t>
      </w:r>
    </w:p>
    <w:p w:rsidR="00196930" w:rsidRPr="009861BC" w:rsidRDefault="004207D0" w:rsidP="00003CA6">
      <w:pPr>
        <w:spacing w:afterLines="50" w:after="180"/>
        <w:ind w:firstLineChars="100" w:firstLine="220"/>
        <w:rPr>
          <w:sz w:val="22"/>
          <w:szCs w:val="22"/>
        </w:rPr>
      </w:pPr>
      <w:r w:rsidRPr="009861BC">
        <w:rPr>
          <w:rFonts w:hint="eastAsia"/>
          <w:sz w:val="22"/>
          <w:szCs w:val="22"/>
        </w:rPr>
        <w:t>３．</w:t>
      </w:r>
      <w:r w:rsidR="00196930" w:rsidRPr="009861BC">
        <w:rPr>
          <w:rFonts w:hint="eastAsia"/>
          <w:sz w:val="22"/>
          <w:szCs w:val="22"/>
        </w:rPr>
        <w:t>特定保健指導</w:t>
      </w:r>
      <w:r w:rsidR="00B20FDE" w:rsidRPr="009861BC">
        <w:rPr>
          <w:rFonts w:hint="eastAsia"/>
          <w:sz w:val="22"/>
          <w:szCs w:val="22"/>
        </w:rPr>
        <w:t>活動歴、事例報告について、自身が担当した事例を虚偽なく報告します</w:t>
      </w:r>
    </w:p>
    <w:p w:rsidR="004207D0" w:rsidRPr="009861BC" w:rsidRDefault="00B20FDE" w:rsidP="00003CA6">
      <w:pPr>
        <w:ind w:leftChars="100" w:left="430" w:hangingChars="100" w:hanging="220"/>
        <w:rPr>
          <w:sz w:val="22"/>
          <w:szCs w:val="22"/>
        </w:rPr>
      </w:pPr>
      <w:r w:rsidRPr="009861BC">
        <w:rPr>
          <w:rFonts w:hint="eastAsia"/>
          <w:sz w:val="22"/>
          <w:szCs w:val="22"/>
        </w:rPr>
        <w:t>４．事例報告は、対象者の個人情報がきちんと保護され、</w:t>
      </w:r>
      <w:r w:rsidR="004207D0" w:rsidRPr="009861BC">
        <w:rPr>
          <w:rFonts w:hint="eastAsia"/>
          <w:sz w:val="22"/>
          <w:szCs w:val="22"/>
        </w:rPr>
        <w:t>不利益等を被る</w:t>
      </w:r>
      <w:r w:rsidRPr="009861BC">
        <w:rPr>
          <w:rFonts w:hint="eastAsia"/>
          <w:sz w:val="22"/>
          <w:szCs w:val="22"/>
        </w:rPr>
        <w:t>可能性がないことを証明します</w:t>
      </w:r>
    </w:p>
    <w:p w:rsidR="004207D0" w:rsidRPr="00DB310F" w:rsidRDefault="004207D0">
      <w:pPr>
        <w:rPr>
          <w:color w:val="FF0000"/>
          <w:sz w:val="22"/>
          <w:szCs w:val="22"/>
        </w:rPr>
      </w:pPr>
    </w:p>
    <w:p w:rsidR="004207D0" w:rsidRPr="00DB310F" w:rsidRDefault="004207D0">
      <w:pPr>
        <w:rPr>
          <w:sz w:val="22"/>
          <w:szCs w:val="22"/>
        </w:rPr>
      </w:pPr>
    </w:p>
    <w:p w:rsidR="004207D0" w:rsidRPr="00DB310F" w:rsidRDefault="009861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同意日　　　</w:t>
      </w:r>
      <w:r w:rsidR="004207D0" w:rsidRPr="00DB310F">
        <w:rPr>
          <w:rFonts w:hint="eastAsia"/>
          <w:sz w:val="22"/>
          <w:szCs w:val="22"/>
        </w:rPr>
        <w:t xml:space="preserve">　　年　　月　　日</w:t>
      </w:r>
    </w:p>
    <w:p w:rsidR="004207D0" w:rsidRPr="00DB310F" w:rsidRDefault="004207D0">
      <w:pPr>
        <w:rPr>
          <w:sz w:val="22"/>
          <w:szCs w:val="22"/>
        </w:rPr>
      </w:pPr>
    </w:p>
    <w:p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　　　　　　　　　　　　住所</w:t>
      </w:r>
    </w:p>
    <w:p w:rsidR="004207D0" w:rsidRPr="00DB310F" w:rsidRDefault="004207D0">
      <w:pPr>
        <w:rPr>
          <w:sz w:val="22"/>
          <w:szCs w:val="22"/>
        </w:rPr>
      </w:pPr>
    </w:p>
    <w:p w:rsidR="004207D0" w:rsidRPr="00DB310F" w:rsidRDefault="004207D0">
      <w:pPr>
        <w:ind w:firstLineChars="1600" w:firstLine="352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氏名</w:t>
      </w:r>
    </w:p>
    <w:p w:rsidR="00BD48E8" w:rsidRPr="00DB310F" w:rsidRDefault="00BD48E8" w:rsidP="00BD48E8">
      <w:pPr>
        <w:jc w:val="right"/>
        <w:rPr>
          <w:sz w:val="22"/>
          <w:szCs w:val="22"/>
        </w:rPr>
      </w:pPr>
    </w:p>
    <w:p w:rsidR="004207D0" w:rsidRPr="00DB310F" w:rsidRDefault="00BD48E8" w:rsidP="00BD48E8">
      <w:pPr>
        <w:jc w:val="right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（「自署」または「印字の場合、捺印」）</w:t>
      </w:r>
    </w:p>
    <w:p w:rsidR="004207D0" w:rsidRPr="00DB310F" w:rsidRDefault="004207D0">
      <w:pPr>
        <w:rPr>
          <w:sz w:val="22"/>
          <w:szCs w:val="22"/>
        </w:rPr>
      </w:pPr>
    </w:p>
    <w:sectPr w:rsidR="004207D0" w:rsidRPr="00DB310F" w:rsidSect="00DB31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CF" w:rsidRDefault="00E078CF" w:rsidP="00BD48E8">
      <w:r>
        <w:separator/>
      </w:r>
    </w:p>
  </w:endnote>
  <w:endnote w:type="continuationSeparator" w:id="0">
    <w:p w:rsidR="00E078CF" w:rsidRDefault="00E078CF" w:rsidP="00B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CF" w:rsidRDefault="00E078CF" w:rsidP="00BD48E8">
      <w:r>
        <w:separator/>
      </w:r>
    </w:p>
  </w:footnote>
  <w:footnote w:type="continuationSeparator" w:id="0">
    <w:p w:rsidR="00E078CF" w:rsidRDefault="00E078CF" w:rsidP="00BD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E83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504D8B"/>
    <w:multiLevelType w:val="hybridMultilevel"/>
    <w:tmpl w:val="31808474"/>
    <w:lvl w:ilvl="0" w:tplc="267E12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8E8"/>
    <w:rsid w:val="00003CA6"/>
    <w:rsid w:val="00153510"/>
    <w:rsid w:val="00174362"/>
    <w:rsid w:val="00196930"/>
    <w:rsid w:val="001F16E8"/>
    <w:rsid w:val="0030671C"/>
    <w:rsid w:val="004207D0"/>
    <w:rsid w:val="004A1E07"/>
    <w:rsid w:val="005E2B67"/>
    <w:rsid w:val="007A2C16"/>
    <w:rsid w:val="00891466"/>
    <w:rsid w:val="009861BC"/>
    <w:rsid w:val="00B07F78"/>
    <w:rsid w:val="00B20FDE"/>
    <w:rsid w:val="00BD48E8"/>
    <w:rsid w:val="00BE0551"/>
    <w:rsid w:val="00C27E0F"/>
    <w:rsid w:val="00C73AE8"/>
    <w:rsid w:val="00D76545"/>
    <w:rsid w:val="00DB310F"/>
    <w:rsid w:val="00DC3149"/>
    <w:rsid w:val="00E078CF"/>
    <w:rsid w:val="00E70D0F"/>
    <w:rsid w:val="00EA2B53"/>
    <w:rsid w:val="00F14BC4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49420BF3-E2BC-402A-A933-E553923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D48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D48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5EFE-88EB-4E61-BDB1-F670295D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資料の帰属についての同意書の提出について</vt:lpstr>
      <vt:lpstr>報告資料の帰属についての同意書の提出について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資料の帰属についての同意書の提出について</dc:title>
  <dc:subject/>
  <dc:creator>共用</dc:creator>
  <cp:keywords/>
  <dc:description/>
  <cp:lastModifiedBy>清水　詳子</cp:lastModifiedBy>
  <cp:revision>2</cp:revision>
  <cp:lastPrinted>2009-10-29T13:22:00Z</cp:lastPrinted>
  <dcterms:created xsi:type="dcterms:W3CDTF">2019-12-02T23:37:00Z</dcterms:created>
  <dcterms:modified xsi:type="dcterms:W3CDTF">2019-12-02T23:37:00Z</dcterms:modified>
</cp:coreProperties>
</file>